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FE" w:rsidRPr="002A16FE" w:rsidRDefault="002A16FE" w:rsidP="002A16FE">
      <w:pPr>
        <w:pageBreakBefore/>
        <w:spacing w:after="0" w:line="240" w:lineRule="auto"/>
        <w:contextualSpacing/>
        <w:jc w:val="center"/>
        <w:rPr>
          <w:rFonts w:eastAsia="Times New Roman" w:cs="font230"/>
          <w:color w:val="auto"/>
          <w:sz w:val="14"/>
          <w:szCs w:val="14"/>
          <w:lang w:eastAsia="ru-RU"/>
        </w:rPr>
      </w:pPr>
      <w:r w:rsidRPr="002A16FE">
        <w:rPr>
          <w:rFonts w:eastAsia="Times New Roman" w:cs="font230"/>
          <w:noProof/>
          <w:color w:val="auto"/>
          <w:lang w:eastAsia="ru-RU"/>
        </w:rPr>
        <w:drawing>
          <wp:inline distT="0" distB="0" distL="0" distR="0">
            <wp:extent cx="642620" cy="68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4" t="-427" r="-534" b="-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6FE" w:rsidRPr="002A16FE" w:rsidRDefault="002A16FE" w:rsidP="002A16FE">
      <w:pPr>
        <w:spacing w:after="0" w:line="240" w:lineRule="auto"/>
        <w:contextualSpacing/>
        <w:jc w:val="center"/>
        <w:rPr>
          <w:rFonts w:eastAsia="Times New Roman" w:cs="font230"/>
          <w:color w:val="auto"/>
          <w:sz w:val="14"/>
          <w:szCs w:val="14"/>
          <w:lang w:eastAsia="ru-RU"/>
        </w:rPr>
      </w:pPr>
    </w:p>
    <w:p w:rsidR="002A16FE" w:rsidRPr="002A16FE" w:rsidRDefault="002A16FE" w:rsidP="002A16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12"/>
          <w:szCs w:val="12"/>
          <w:lang w:eastAsia="ru-RU"/>
        </w:rPr>
      </w:pPr>
      <w:proofErr w:type="gramStart"/>
      <w:r w:rsidRPr="002A16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ДМИНИСТРАЦИЯ  МУНИЦИПАЛЬНОГО</w:t>
      </w:r>
      <w:proofErr w:type="gramEnd"/>
      <w:r w:rsidRPr="002A16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ОБРАЗОВАНИЯ КОРЕНОВСКИЙ  РАЙОН</w:t>
      </w:r>
    </w:p>
    <w:p w:rsidR="002A16FE" w:rsidRPr="002A16FE" w:rsidRDefault="002A16FE" w:rsidP="002A16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12"/>
          <w:szCs w:val="12"/>
          <w:lang w:eastAsia="ru-RU"/>
        </w:rPr>
      </w:pPr>
    </w:p>
    <w:p w:rsidR="002A16FE" w:rsidRPr="002A16FE" w:rsidRDefault="002A16FE" w:rsidP="002A16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12"/>
          <w:szCs w:val="12"/>
          <w:lang w:eastAsia="ru-RU"/>
        </w:rPr>
      </w:pPr>
      <w:r w:rsidRPr="002A16F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  <w:t>ПОСТАНОВЛЕНИЕ</w:t>
      </w:r>
    </w:p>
    <w:p w:rsidR="002A16FE" w:rsidRDefault="002A16FE" w:rsidP="002A16F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            от 17.02.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№ 229</w:t>
      </w:r>
    </w:p>
    <w:p w:rsidR="002A16FE" w:rsidRDefault="002A16FE" w:rsidP="002A16FE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ореновск</w:t>
      </w:r>
    </w:p>
    <w:p w:rsidR="002A16FE" w:rsidRDefault="002A16FE" w:rsidP="002A16FE">
      <w:pPr>
        <w:widowControl w:val="0"/>
        <w:spacing w:after="0" w:line="100" w:lineRule="atLeast"/>
        <w:rPr>
          <w:rFonts w:ascii="Times New Roman" w:hAnsi="Times New Roman"/>
          <w:b/>
          <w:sz w:val="28"/>
        </w:rPr>
      </w:pPr>
    </w:p>
    <w:p w:rsidR="002A16FE" w:rsidRDefault="002A16FE" w:rsidP="002A16FE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закреплении территории за </w:t>
      </w:r>
      <w:bookmarkStart w:id="0" w:name="_GoBack"/>
      <w:bookmarkEnd w:id="0"/>
      <w:r w:rsidR="00A328D4">
        <w:rPr>
          <w:rFonts w:ascii="Times New Roman" w:hAnsi="Times New Roman" w:cs="Times New Roman"/>
          <w:b/>
          <w:bCs/>
          <w:sz w:val="28"/>
          <w:szCs w:val="28"/>
        </w:rPr>
        <w:t>муниципальными дошкольн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и организациями муниципального образования Кореновский район</w:t>
      </w:r>
    </w:p>
    <w:p w:rsidR="002A16FE" w:rsidRDefault="002A16FE" w:rsidP="002A16FE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6FE" w:rsidRDefault="002A16FE" w:rsidP="002A16FE">
      <w:pPr>
        <w:pStyle w:val="af2"/>
        <w:widowControl w:val="0"/>
        <w:spacing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6 части 1 статьи 9, частью 8 статьи 55 Федерального закона от 29 декабря 2012 года №  273-ФЗ «Об образовании в Российской Федерации»,  приказом Министерства просвещения России от 15 мая 2020 года № 236 «</w:t>
      </w:r>
      <w:r>
        <w:rPr>
          <w:rFonts w:ascii="Times New Roman CYR" w:hAnsi="Times New Roman CYR" w:cs="Times New Roman CYR"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>
        <w:rPr>
          <w:sz w:val="28"/>
          <w:szCs w:val="28"/>
        </w:rPr>
        <w:t>», в целях обеспечения прав граждан на получение общедоступного и бесплатного дошкольного образования, территориальной доступности образовательных организаций, реализующих программу дошкольного образования а</w:t>
      </w:r>
      <w:r>
        <w:rPr>
          <w:color w:val="000000"/>
          <w:sz w:val="28"/>
          <w:szCs w:val="28"/>
        </w:rPr>
        <w:t>дминистрация муниципального образования Кореновский район  п о с т а н о в л я е т:</w:t>
      </w:r>
    </w:p>
    <w:p w:rsidR="002A16FE" w:rsidRDefault="002A16FE" w:rsidP="002A16FE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исок территорий, </w:t>
      </w:r>
      <w:r>
        <w:rPr>
          <w:rFonts w:ascii="Times New Roman" w:hAnsi="Times New Roman" w:cs="Times New Roman"/>
          <w:sz w:val="28"/>
          <w:szCs w:val="28"/>
        </w:rPr>
        <w:t xml:space="preserve">закрепленных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ми  организац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реновский район (микрорайоны).</w:t>
      </w:r>
    </w:p>
    <w:p w:rsidR="002A16FE" w:rsidRDefault="002A16FE" w:rsidP="002A16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Признать утратившими силу постановление администрации муниципального образования Кореновский район </w:t>
      </w:r>
      <w:r>
        <w:rPr>
          <w:rFonts w:ascii="Times New Roman" w:hAnsi="Times New Roman" w:cs="Times New Roman"/>
          <w:bCs/>
          <w:sz w:val="28"/>
          <w:szCs w:val="28"/>
        </w:rPr>
        <w:t>от 12 марта 2024 года     № 237 «О закреплении территории за муниципальными дошкольными образовательными организациями муниципального образования Корен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6FE" w:rsidRDefault="002A16FE" w:rsidP="002A16FE">
      <w:pPr>
        <w:pStyle w:val="af2"/>
        <w:widowControl w:val="0"/>
        <w:spacing w:before="109" w:beforeAutospacing="0"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3.</w:t>
      </w:r>
      <w:r>
        <w:rPr>
          <w:color w:val="000000"/>
          <w:sz w:val="28"/>
          <w:szCs w:val="28"/>
          <w:shd w:val="clear" w:color="auto" w:fill="FFFFFF"/>
        </w:rPr>
        <w:t xml:space="preserve"> 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 w:rsidR="002A16FE" w:rsidRDefault="002A16FE" w:rsidP="002A16FE">
      <w:pPr>
        <w:pStyle w:val="af2"/>
        <w:widowControl w:val="0"/>
        <w:spacing w:beforeAutospacing="0"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  <w:shd w:val="clear" w:color="auto" w:fill="FFFFFF"/>
        </w:rPr>
        <w:t>Постановление вступает в силу после его официального обнародования.</w:t>
      </w:r>
    </w:p>
    <w:p w:rsidR="002A16FE" w:rsidRDefault="002A16FE" w:rsidP="002A16FE">
      <w:pPr>
        <w:pStyle w:val="af2"/>
        <w:widowControl w:val="0"/>
        <w:spacing w:beforeAutospacing="0" w:after="0"/>
        <w:jc w:val="both"/>
        <w:rPr>
          <w:color w:val="000000"/>
          <w:sz w:val="28"/>
          <w:szCs w:val="28"/>
          <w:shd w:val="clear" w:color="auto" w:fill="FFFFFF"/>
        </w:rPr>
      </w:pPr>
    </w:p>
    <w:p w:rsidR="002A16FE" w:rsidRDefault="002A16FE" w:rsidP="002A16FE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2A16FE" w:rsidRDefault="002A16FE" w:rsidP="002A16FE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2A16FE" w:rsidRDefault="002A16FE" w:rsidP="002A16FE"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ий район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С.А. Голобородько</w:t>
      </w:r>
    </w:p>
    <w:p w:rsidR="002A16FE" w:rsidRDefault="002A16FE"/>
    <w:p w:rsidR="002A16FE" w:rsidRDefault="002A16FE">
      <w:r>
        <w:br w:type="page"/>
      </w:r>
    </w:p>
    <w:p w:rsidR="002A16FE" w:rsidRDefault="002A16FE" w:rsidP="002A16FE">
      <w:pPr>
        <w:widowControl w:val="0"/>
        <w:suppressAutoHyphens w:val="0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2A16FE" w:rsidRDefault="002A16FE" w:rsidP="002A16FE">
      <w:pPr>
        <w:widowControl w:val="0"/>
        <w:suppressAutoHyphens w:val="0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A16FE" w:rsidRDefault="002A16FE" w:rsidP="002A16FE">
      <w:pPr>
        <w:widowControl w:val="0"/>
        <w:suppressAutoHyphens w:val="0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постановлению администрации</w:t>
      </w:r>
    </w:p>
    <w:p w:rsidR="002A16FE" w:rsidRDefault="002A16FE" w:rsidP="002A16FE">
      <w:pPr>
        <w:widowControl w:val="0"/>
        <w:suppressAutoHyphens w:val="0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го образования</w:t>
      </w:r>
    </w:p>
    <w:p w:rsidR="002A16FE" w:rsidRDefault="002A16FE" w:rsidP="002A16FE">
      <w:pPr>
        <w:widowControl w:val="0"/>
        <w:suppressAutoHyphens w:val="0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реновский район</w:t>
      </w:r>
    </w:p>
    <w:p w:rsidR="002A16FE" w:rsidRDefault="002A16FE" w:rsidP="002A16FE">
      <w:pPr>
        <w:widowControl w:val="0"/>
        <w:suppressAutoHyphens w:val="0"/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7.02.2025 года № 229</w:t>
      </w:r>
    </w:p>
    <w:p w:rsidR="00810321" w:rsidRDefault="00810321">
      <w:pPr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810321" w:rsidRDefault="00A328D4">
      <w:pPr>
        <w:spacing w:after="0" w:line="10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</w:t>
      </w:r>
    </w:p>
    <w:p w:rsidR="00810321" w:rsidRDefault="00A328D4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рриторий, </w:t>
      </w:r>
      <w:r>
        <w:rPr>
          <w:rFonts w:ascii="Times New Roman" w:hAnsi="Times New Roman"/>
          <w:sz w:val="28"/>
          <w:szCs w:val="28"/>
        </w:rPr>
        <w:t xml:space="preserve">закрепленных за </w:t>
      </w:r>
      <w:proofErr w:type="gramStart"/>
      <w:r>
        <w:rPr>
          <w:rFonts w:ascii="Times New Roman" w:hAnsi="Times New Roman"/>
          <w:sz w:val="28"/>
          <w:szCs w:val="28"/>
        </w:rPr>
        <w:t>образовательными  организациями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Кореновский район </w:t>
      </w:r>
    </w:p>
    <w:p w:rsidR="00810321" w:rsidRDefault="00810321">
      <w:pPr>
        <w:spacing w:after="0" w:line="100" w:lineRule="atLeast"/>
        <w:jc w:val="center"/>
      </w:pPr>
    </w:p>
    <w:tbl>
      <w:tblPr>
        <w:tblW w:w="10294" w:type="dxa"/>
        <w:tblInd w:w="-4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496"/>
        <w:gridCol w:w="2700"/>
        <w:gridCol w:w="5098"/>
      </w:tblGrid>
      <w:tr w:rsidR="00810321"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дошкольной образовательной организации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нахождения дошкольной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рритории (микрорайоны), закреплённые за дошкольными образовательными организациями</w:t>
            </w:r>
          </w:p>
        </w:tc>
      </w:tr>
      <w:tr w:rsidR="00810321"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d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</w:t>
            </w:r>
          </w:p>
          <w:p w:rsidR="00810321" w:rsidRDefault="00A328D4">
            <w:pPr>
              <w:pStyle w:val="ad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f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 w:rsidR="00810321" w:rsidRDefault="00810321">
            <w:pPr>
              <w:pStyle w:val="af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f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лицы: Красная, им Ленина, им. Щорса, им. Крупской, им. Суворова, им. Мичурина, им. </w:t>
            </w:r>
            <w:r>
              <w:rPr>
                <w:rFonts w:cs="Times New Roman"/>
                <w:sz w:val="28"/>
                <w:szCs w:val="28"/>
              </w:rPr>
              <w:t xml:space="preserve">Архипова, и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увальц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>, им. Горького, им. Мироненко, Комсомольская, им.  Р. Люксембург, Коммунаров, Пионерская, Тимашевская, им. Седина, Маяковская, Садовая, им. Суворова, Линейно-Путевое здание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ж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будка) 614 км, </w:t>
            </w:r>
            <w:proofErr w:type="gramStart"/>
            <w:r>
              <w:rPr>
                <w:rFonts w:cs="Times New Roman"/>
                <w:sz w:val="28"/>
                <w:szCs w:val="28"/>
              </w:rPr>
              <w:t>дачи  МСО</w:t>
            </w:r>
            <w:proofErr w:type="gramEnd"/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й микрорайон переу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ый, Линейный, им Гастелло, Озерный, Вишневый, Лазурный, Владимирский, Газовиков, Кедров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рикосовый,  Ив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ефтяников</w:t>
            </w:r>
          </w:p>
          <w:p w:rsidR="00810321" w:rsidRDefault="00810321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21"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d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</w:t>
            </w:r>
          </w:p>
          <w:p w:rsidR="00810321" w:rsidRDefault="00A328D4">
            <w:pPr>
              <w:pStyle w:val="ad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f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 w:rsidR="00810321" w:rsidRDefault="00810321">
            <w:pPr>
              <w:pStyle w:val="af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f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лицы: Красная, им. Ленина, им. Крупской, им. Мичурина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м.Бувальц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 xml:space="preserve">Мироненко, Комсомольская, </w:t>
            </w:r>
            <w:proofErr w:type="gramStart"/>
            <w:r>
              <w:rPr>
                <w:rFonts w:cs="Times New Roman"/>
                <w:sz w:val="28"/>
                <w:szCs w:val="28"/>
              </w:rPr>
              <w:t>Пролетарская,  Р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Люксембург, Горького, им. Карла Маркса ( №1-№ 207), Заводская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ки: 8 марта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гов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ябиновый, Норильский,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м. Пугачева, Гвардейский</w:t>
            </w:r>
          </w:p>
          <w:p w:rsidR="00810321" w:rsidRDefault="00810321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321" w:rsidRDefault="00810321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321"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5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Коренов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  <w:p w:rsidR="00810321" w:rsidRDefault="00810321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ёлок Комсомольский</w:t>
            </w:r>
          </w:p>
        </w:tc>
      </w:tr>
      <w:tr w:rsidR="00810321"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ДОБУ д/с № 6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f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 w:rsidR="00810321" w:rsidRDefault="00810321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Садовая, Речная, им. Энгельса, Новая, Рабочая, Школьная, Коммунистическая, им. Некрасова, Победы, им. Ломоносова, им. Герцена, им. Гоголя, им. Маяковског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нен</w:t>
            </w:r>
            <w:r>
              <w:rPr>
                <w:rFonts w:ascii="Times New Roman" w:hAnsi="Times New Roman"/>
                <w:sz w:val="28"/>
                <w:szCs w:val="28"/>
              </w:rPr>
              <w:t>абереж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Набережная, Пляжная, Кооперативная, Островская, Дружбы, им. Седи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йсуг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Зеленая, Клубная, Нижняя, Завод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клопу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адоводческ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оварищество  №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, Кольцевая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к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йсуг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адовый, Новый, Рабочий, Железнодорожный, Маяков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го, Набережны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иб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ооперативный, Ковпака, Школьный, Клубный, Речной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ок 5 отд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семх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ореновский»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«Зеленый клин»: улицы Степная, Мостовая, Кавказская, Памяти Героев, Станичная, Светлая, переулок Степной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 Свобод</w:t>
            </w:r>
            <w:r>
              <w:rPr>
                <w:rFonts w:ascii="Times New Roman" w:hAnsi="Times New Roman"/>
                <w:sz w:val="28"/>
                <w:szCs w:val="28"/>
              </w:rPr>
              <w:t>ный, Мирный</w:t>
            </w:r>
          </w:p>
        </w:tc>
      </w:tr>
      <w:tr w:rsidR="00810321"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АОУ д/с № 11 МО Кореновский район</w:t>
            </w: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f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 w:rsidR="00810321" w:rsidRDefault="00810321">
            <w:pPr>
              <w:pStyle w:val="af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f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ицы: Фрунзе (№1-№95</w:t>
            </w:r>
            <w:proofErr w:type="gramStart"/>
            <w:r>
              <w:rPr>
                <w:rFonts w:cs="Times New Roman"/>
                <w:sz w:val="28"/>
                <w:szCs w:val="28"/>
              </w:rPr>
              <w:t>),  Красна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, Суворова, Мироненко, Комсомольская, Коммунаров, Пионерская, Архипова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м.Куйбыш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м.Павл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им. Циолковского, Новые Планы, Пилотов, Мира, Краснодарская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м.Горь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ки: Пилотов, Степной, Новороссийский, Байкальский. Центральный, Пионерский, Кореновский, Краснодарский, Коммунаров, Черноморский, Интернациональный, им. Мироненко, Павлова, Суворова, Горького, Звездный</w:t>
            </w:r>
          </w:p>
        </w:tc>
      </w:tr>
      <w:tr w:rsidR="00810321"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2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Кореновский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ковский</w:t>
            </w:r>
            <w:proofErr w:type="spellEnd"/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ковский</w:t>
            </w:r>
            <w:proofErr w:type="spellEnd"/>
          </w:p>
        </w:tc>
      </w:tr>
      <w:tr w:rsidR="00810321"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3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f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 w:rsidR="00810321" w:rsidRDefault="00810321">
            <w:pPr>
              <w:pStyle w:val="af1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Запорожская, Центральная, Киевская, им. Макарова, Молодежная, Свободная, Восточная, Широкая, Юбилейная, Гвардейская, Партизан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жненабереж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осков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агарина, Черноморская, Азовская, Почтовая, Севастопольская, Уральская, Цветочная, Курчатова, Достоевског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х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Юбилейный, Гвардейский, Запорожский, Молодежный, Партизанский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й микрорайон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ки: Мир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ый</w:t>
            </w:r>
          </w:p>
        </w:tc>
      </w:tr>
      <w:tr w:rsidR="00810321"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ДОБУ д/с № 19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Дядьковская</w:t>
            </w:r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Дядьковская, хутор Северный</w:t>
            </w:r>
          </w:p>
        </w:tc>
      </w:tr>
      <w:tr w:rsidR="00810321"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2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Новоберезанский</w:t>
            </w:r>
            <w:proofErr w:type="spellEnd"/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берез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сёлок Братский, посёлок Пролетарский, посёлок Раздольный, посёлок Песчаный</w:t>
            </w:r>
          </w:p>
        </w:tc>
      </w:tr>
      <w:tr w:rsidR="00810321"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810321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4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</w:t>
            </w:r>
            <w:r>
              <w:rPr>
                <w:rFonts w:ascii="Times New Roman" w:hAnsi="Times New Roman"/>
                <w:sz w:val="28"/>
                <w:szCs w:val="28"/>
              </w:rPr>
              <w:t>ий район</w:t>
            </w: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f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 w:rsidR="00810321" w:rsidRDefault="00810321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им. Жуковского, Полевая, им. Кутузова, Западная, Трудовая, Крестьянская, Октябрьская, Северная (№ 18 - № 20а)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ры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 55-63,72 а-82) им. Луначарского, Космонавтов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Либкнех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№ 63, № 72а - № 82)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9 - № № 342), Пролетарская (№ 102 - № 212, № 129 - № 203), 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Люксембу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 133 - № 177, № 108 - № 172), им. Фрунзе (№ 125 - № 215 Г)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Толст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 2 - № 66, № 1 - № 35), им. Чкалова (№ 2 - № 54), Дядьковская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к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ядь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сенний, и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уначарского, Тарасенко, Праздничный, Прибалтийский, Трудовой, им. Жуковского, Весенний, Космонавтов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Толст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им. Чкалова,</w:t>
            </w:r>
          </w:p>
        </w:tc>
      </w:tr>
      <w:tr w:rsidR="00810321"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5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Журавская</w:t>
            </w:r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ица Журавская, ху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че-Малёваный</w:t>
            </w:r>
            <w:proofErr w:type="spellEnd"/>
          </w:p>
        </w:tc>
      </w:tr>
      <w:tr w:rsidR="00810321"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8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</w:t>
            </w:r>
            <w:r>
              <w:rPr>
                <w:rFonts w:ascii="Times New Roman" w:hAnsi="Times New Roman"/>
                <w:sz w:val="28"/>
                <w:szCs w:val="28"/>
              </w:rPr>
              <w:t>айон</w:t>
            </w: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.Бабич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ореновский</w:t>
            </w:r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 Бабиче-Кореновский, хутор Пролетарский, село Братковское, хутор Журавский</w:t>
            </w:r>
          </w:p>
        </w:tc>
      </w:tr>
      <w:tr w:rsidR="00810321"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2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Сергиевская</w:t>
            </w:r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ица Сергиевская, хутор Нижний, хутор Тищенко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утор Левченко</w:t>
            </w:r>
          </w:p>
        </w:tc>
      </w:tr>
      <w:tr w:rsidR="00810321">
        <w:trPr>
          <w:trHeight w:val="1110"/>
        </w:trPr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ДОБУ д/с № 37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Кореновский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Раздольная</w:t>
            </w:r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Раздольная, хутор Верхний</w:t>
            </w:r>
          </w:p>
        </w:tc>
      </w:tr>
      <w:tr w:rsidR="00810321"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8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f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, ул. Сельская,42</w:t>
            </w:r>
          </w:p>
          <w:p w:rsidR="00810321" w:rsidRDefault="00810321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им. Чапае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зач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им. Матросова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ел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 1 - 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9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), им. Пушкина, Сельская, им. Лермонтова (чет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рона)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ры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 1-25, 2-26), Флотская, Первомайская, Красная, Мира, им. Кирова, Коминтерна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х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им. Грибоедова, Заречная, им. Чернышевского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им. Чапаева, Братский, Мирный, Светлый, Дружбы, Молодежный, Солнечный, Майский, Ку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ный, Сельски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зач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им. Матросова, Российский, Изумрудный, Новогодний, Союзный, Траншейный, Тихий</w:t>
            </w:r>
          </w:p>
        </w:tc>
      </w:tr>
      <w:tr w:rsidR="00810321"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810321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f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, ул. Таманская, 1</w:t>
            </w: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районы № 6, № 7, № 8, Радужный, юго-западный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 215 Г - № 413), К. 50-лет Победы, Поп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Баж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аршала Жук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фтестро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раханская, Волгоградская, Менделеева, Дон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еду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Хижня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Коро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Обр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ахарова, Калужская, Каштановая, Крымская, Колхозная, им. Тимошенко, Кузнецова, Одесская, Офицер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балтийская, Смоленская, Ставропольская, Ярославская, Чех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у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шпил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ергиевская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пш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 ул. Хабибуллина, Ростовская, Праздничная,</w:t>
            </w:r>
          </w:p>
          <w:p w:rsidR="00810321" w:rsidRDefault="00810321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ьвар Афанасия Медведева</w:t>
            </w:r>
          </w:p>
          <w:p w:rsidR="00810321" w:rsidRDefault="00810321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 Малёванный</w:t>
            </w:r>
          </w:p>
          <w:p w:rsidR="00810321" w:rsidRDefault="00810321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321"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9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f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 w:rsidR="00810321" w:rsidRDefault="00810321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евченко, Кубанская, им. Орджоникидзе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Толст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еверная, им. Кирова, им. Свердлова, Мира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х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ел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интерна, ул. Ленинградская, ул. Чернышевского, ул. Советская.</w:t>
            </w:r>
          </w:p>
          <w:p w:rsidR="00810321" w:rsidRDefault="00A328D4">
            <w:pPr>
              <w:widowControl w:val="0"/>
              <w:shd w:val="clear" w:color="auto" w:fill="FFFFFF" w:themeFill="background1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ки: Профсоюзный, С. Кваши, пер. Есенина, пер. Мира, пер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расный,  пер. Янтарный, п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ых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ер. Советский</w:t>
            </w:r>
          </w:p>
        </w:tc>
      </w:tr>
      <w:tr w:rsidR="00810321"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ДОБУ д/с № 41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Платнировская</w:t>
            </w:r>
            <w:proofErr w:type="spellEnd"/>
          </w:p>
          <w:p w:rsidR="00810321" w:rsidRDefault="00810321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Ленина (№ 1 - № 95, № 2- № 110), Красная (четная сторона), Южная (№ 1 - № 9, № 2 - № 22), Магистральная, им. Луначарского (№ 1 - № 3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 - № 44), им. Кирова (№ 1 - № 59, № 2 - № 96), Хлеборобская (№ 1а - № 95, № 2 - № 76), им. Некрасова (№ 1 - №73, № 2 -№ 64), им. Маркова (№ 1 - № 51, № 2 - № 50), Коммунаров (№ 1 - № 45, № 2 - № 48), Комсомольская (№ 1 - № 35, № 2 - № 32), им. Кучеряво</w:t>
            </w:r>
            <w:r>
              <w:rPr>
                <w:rFonts w:ascii="Times New Roman" w:hAnsi="Times New Roman"/>
                <w:sz w:val="28"/>
                <w:szCs w:val="28"/>
              </w:rPr>
              <w:t>го (№ 1 - № 59, № 2 - № 72), Элеваторная (№ 1 - № 35, № 2 - № 44), Привокзальная (№ 1 - № 15), Садовая (№ 1 - № 21, № 2 - № 28), Красноармейская (№ 1 - № 37, № 2 - № 38), им. Дзержинского (№ 1 - № 57, № 2 - № 64),им. Третьякова, им. Кошевого (№ 1 - № 71,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- № 72), Советская (№ 1 - № 99, № 4 - № 102), Речная, Крупская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ки: им. Ленина (№1-№13, № 2-№14), Партизанский (№ 1 - № 11, № 2 - № 64), Железнодорожный (№ 1 - № 15, № 2а –№ 26), им. Луначарского (№ 1 - № 13, № 2 - № 14)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еб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 1 - № 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 - № 14), им. К. Маркса, Пролетарский, им. Горького, им. Энгельса, им. Кирова, Хлеборобский, им. Некрасова, Коммунаров, Пионерский, им. Кучерявого, Комсомольский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 Казачий</w:t>
            </w:r>
          </w:p>
        </w:tc>
      </w:tr>
      <w:tr w:rsidR="00810321">
        <w:tc>
          <w:tcPr>
            <w:tcW w:w="24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42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f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 w:rsidR="00810321" w:rsidRDefault="00810321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Матросова,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им. Пушкина, им. Лермонтова (не четная сторона)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ры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Флотская, Траншейная, Курганная, Механизаторов, им. Калинина, им. Грибоедова, Заречная, им. Чернышевского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улки: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ольн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урганный, им. Матросова, Траншейный.</w:t>
            </w:r>
          </w:p>
        </w:tc>
      </w:tr>
      <w:tr w:rsidR="00810321">
        <w:trPr>
          <w:trHeight w:val="3174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ДОБУ д/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43 МО Кореновский район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pStyle w:val="af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 w:rsidR="00810321" w:rsidRDefault="00810321">
            <w:pPr>
              <w:pStyle w:val="af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им. Фрунзе, Красноармейская, Хлеборобская, Красная, Платнировская, им. Р. Люксембург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207-№255)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Пав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. Мироненк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нтерна, Пролетарская, Коммунаров, Краснодарская, Мира, им. </w:t>
            </w:r>
            <w:r>
              <w:rPr>
                <w:rFonts w:ascii="Times New Roman" w:hAnsi="Times New Roman"/>
                <w:sz w:val="28"/>
                <w:szCs w:val="28"/>
              </w:rPr>
              <w:t>Циолковского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ки: Ореховый, Луговой, Шоссейный, Строителей, Розовый, Пролетарский, Красный, Профсоюзный, Каштановый, Олимпийски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тни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Зелёный, Южный,  Красноармейский, Юннатов, В. Павленко, Эстрадный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м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71-№ 83, № 74-№ 80.</w:t>
            </w:r>
          </w:p>
        </w:tc>
      </w:tr>
      <w:tr w:rsidR="00810321"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  №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Платнировская</w:t>
            </w:r>
            <w:proofErr w:type="spellEnd"/>
          </w:p>
          <w:p w:rsidR="00810321" w:rsidRDefault="00810321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Красная (не четная сторона), Южная (№ 36 - № 50), Речная (№ 1 - № 5), им. Крупской (№ 120 - № 134), Октябрьская (№ 2 - № 78, № 1 - № 111),им. Фрунзе (№ 2 - № 86, № 1 - № 117), им. Шевченко (№ 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№ 94, № 1 - № 119), им. Пушкина (№ 2 - № 104, № 1 - № 107), Казачья (№ 2 - № 118, № 1 - № 119)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Люксембу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 2 - № 38, № 1 - № 47)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о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 2 - № 12, № 1 - № 15), Советская ( № 121 - № 307, № 110 - № 244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мезе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№ 1 - № 7, № 2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66), Охотничья, Молодежная, Краснодарская, Северная, им. Котовского, им. К. Маркса, Пролетарская, им. Горького, им. Энгельса,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Люксембу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им. Красина,  Набережная, Ленина, Магистральная, Хлеборобская, Кошевого,  Дзержинского, Красноармейская, Приво</w:t>
            </w:r>
            <w:r>
              <w:rPr>
                <w:rFonts w:ascii="Times New Roman" w:hAnsi="Times New Roman"/>
                <w:sz w:val="28"/>
                <w:szCs w:val="28"/>
              </w:rPr>
              <w:t>кзальная, Садовая, Элеваторная, Кучерявого, Комсомольская, Луначарского, Кирова, Некрасова,  им. Маркова, Коммунаров, Кошевого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ки: им. Ломоносова, Южный, Советский, Горный, Ленина, Партизанский, Железнодорожны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уначарског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еб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им. К. Мар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нгельса,  Мирошни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а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олхозный, Западный, Чех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з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Школьный, Юбилейный, Чапаева, Степной, Узкий, Украинский, Дружбы, Кореновский, Светлый, Сергиевский, Зелены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тни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им. Ломоносова, Светлый, Дружбы, им. Мирошник</w:t>
            </w:r>
            <w:r>
              <w:rPr>
                <w:rFonts w:ascii="Times New Roman" w:hAnsi="Times New Roman"/>
                <w:sz w:val="28"/>
                <w:szCs w:val="28"/>
              </w:rPr>
              <w:t>а, Горный.</w:t>
            </w:r>
          </w:p>
        </w:tc>
      </w:tr>
      <w:tr w:rsidR="00810321">
        <w:trPr>
          <w:trHeight w:val="109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БУ ОШ № 10 МО Кореновский район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пский</w:t>
            </w:r>
            <w:proofErr w:type="spellEnd"/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п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сёлок Привольный</w:t>
            </w:r>
          </w:p>
        </w:tc>
      </w:tr>
      <w:tr w:rsidR="00810321">
        <w:trPr>
          <w:trHeight w:val="1095"/>
        </w:trPr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  №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810321" w:rsidRDefault="00A328D4">
            <w:pPr>
              <w:widowControl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Журавский</w:t>
            </w: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10321" w:rsidRDefault="00A328D4">
            <w:pPr>
              <w:widowControl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Журавский, с. Братковское</w:t>
            </w:r>
          </w:p>
        </w:tc>
      </w:tr>
    </w:tbl>
    <w:p w:rsidR="00810321" w:rsidRDefault="00A328D4">
      <w:pPr>
        <w:pStyle w:val="Standard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  <w:r>
        <w:rPr>
          <w:color w:val="000000"/>
          <w:w w:val="101"/>
          <w:sz w:val="22"/>
          <w:szCs w:val="22"/>
          <w:lang w:val="ru-RU"/>
        </w:rPr>
        <w:tab/>
      </w:r>
      <w:r>
        <w:rPr>
          <w:color w:val="000000"/>
          <w:w w:val="101"/>
          <w:sz w:val="22"/>
          <w:szCs w:val="22"/>
          <w:lang w:val="ru-RU"/>
        </w:rPr>
        <w:tab/>
      </w:r>
      <w:r>
        <w:rPr>
          <w:color w:val="000000"/>
          <w:w w:val="101"/>
          <w:sz w:val="22"/>
          <w:szCs w:val="22"/>
          <w:lang w:val="ru-RU"/>
        </w:rPr>
        <w:tab/>
      </w:r>
      <w:r>
        <w:rPr>
          <w:color w:val="000000"/>
          <w:w w:val="101"/>
          <w:sz w:val="22"/>
          <w:szCs w:val="22"/>
          <w:lang w:val="ru-RU"/>
        </w:rPr>
        <w:tab/>
      </w:r>
      <w:r>
        <w:rPr>
          <w:color w:val="000000"/>
          <w:w w:val="101"/>
          <w:sz w:val="22"/>
          <w:szCs w:val="22"/>
          <w:lang w:val="ru-RU"/>
        </w:rPr>
        <w:tab/>
      </w:r>
      <w:r>
        <w:rPr>
          <w:color w:val="000000"/>
          <w:w w:val="101"/>
          <w:sz w:val="22"/>
          <w:szCs w:val="22"/>
          <w:lang w:val="ru-RU"/>
        </w:rPr>
        <w:tab/>
      </w:r>
      <w:r>
        <w:rPr>
          <w:color w:val="000000"/>
          <w:w w:val="101"/>
          <w:sz w:val="22"/>
          <w:szCs w:val="22"/>
          <w:lang w:val="ru-RU"/>
        </w:rPr>
        <w:tab/>
      </w:r>
      <w:r>
        <w:rPr>
          <w:color w:val="000000"/>
          <w:w w:val="101"/>
          <w:sz w:val="22"/>
          <w:szCs w:val="22"/>
          <w:lang w:val="ru-RU"/>
        </w:rPr>
        <w:tab/>
        <w:t xml:space="preserve"> </w:t>
      </w:r>
      <w:r>
        <w:rPr>
          <w:sz w:val="22"/>
          <w:szCs w:val="22"/>
        </w:rPr>
        <w:t>»</w:t>
      </w:r>
      <w:r>
        <w:rPr>
          <w:sz w:val="22"/>
          <w:szCs w:val="22"/>
          <w:lang w:val="ru-RU"/>
        </w:rPr>
        <w:t>.</w:t>
      </w:r>
    </w:p>
    <w:p w:rsidR="00810321" w:rsidRDefault="00A328D4">
      <w:pPr>
        <w:pStyle w:val="Standard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 xml:space="preserve">Примечание: детям, нуждающимся в </w:t>
      </w:r>
      <w:proofErr w:type="gramStart"/>
      <w:r>
        <w:rPr>
          <w:color w:val="000000"/>
          <w:w w:val="101"/>
          <w:sz w:val="28"/>
          <w:szCs w:val="28"/>
          <w:lang w:val="ru-RU"/>
        </w:rPr>
        <w:t>посещении  групп</w:t>
      </w:r>
      <w:proofErr w:type="gramEnd"/>
      <w:r>
        <w:rPr>
          <w:color w:val="000000"/>
          <w:w w:val="101"/>
          <w:sz w:val="28"/>
          <w:szCs w:val="28"/>
          <w:lang w:val="ru-RU"/>
        </w:rPr>
        <w:t xml:space="preserve"> компенсирующей </w:t>
      </w:r>
      <w:r>
        <w:rPr>
          <w:color w:val="000000"/>
          <w:w w:val="101"/>
          <w:sz w:val="28"/>
          <w:szCs w:val="28"/>
          <w:lang w:val="ru-RU"/>
        </w:rPr>
        <w:t>направленности на основании заключения ПМПК, предоставляются места без подтверждения регистрации по месту жительства или по месту пребывания на закрепленной территории  МДОБУ ДС № 1, 3, 39, 42, 43.</w:t>
      </w:r>
    </w:p>
    <w:p w:rsidR="00810321" w:rsidRDefault="00810321">
      <w:pPr>
        <w:pStyle w:val="Standard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color w:val="000000"/>
          <w:w w:val="101"/>
          <w:sz w:val="22"/>
          <w:szCs w:val="22"/>
          <w:lang w:val="ru-RU"/>
        </w:rPr>
      </w:pPr>
    </w:p>
    <w:p w:rsidR="00810321" w:rsidRDefault="00810321">
      <w:pPr>
        <w:pStyle w:val="Standard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color w:val="000000"/>
          <w:w w:val="101"/>
          <w:sz w:val="22"/>
          <w:szCs w:val="22"/>
          <w:lang w:val="ru-RU"/>
        </w:rPr>
      </w:pPr>
    </w:p>
    <w:p w:rsidR="00810321" w:rsidRDefault="00A328D4">
      <w:pPr>
        <w:pStyle w:val="Standard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Начальник</w:t>
      </w:r>
    </w:p>
    <w:p w:rsidR="00810321" w:rsidRDefault="00A328D4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управления образования</w:t>
      </w:r>
      <w:r>
        <w:rPr>
          <w:color w:val="000000"/>
          <w:w w:val="101"/>
          <w:sz w:val="28"/>
          <w:szCs w:val="28"/>
          <w:lang w:val="ru-RU"/>
        </w:rPr>
        <w:tab/>
      </w:r>
      <w:r>
        <w:rPr>
          <w:color w:val="000000"/>
          <w:w w:val="101"/>
          <w:sz w:val="28"/>
          <w:szCs w:val="28"/>
          <w:lang w:val="ru-RU"/>
        </w:rPr>
        <w:tab/>
      </w:r>
      <w:r>
        <w:rPr>
          <w:color w:val="000000"/>
          <w:w w:val="101"/>
          <w:sz w:val="28"/>
          <w:szCs w:val="28"/>
          <w:lang w:val="ru-RU"/>
        </w:rPr>
        <w:tab/>
      </w:r>
      <w:r>
        <w:rPr>
          <w:color w:val="000000"/>
          <w:w w:val="101"/>
          <w:sz w:val="28"/>
          <w:szCs w:val="28"/>
          <w:lang w:val="ru-RU"/>
        </w:rPr>
        <w:tab/>
      </w:r>
      <w:r>
        <w:rPr>
          <w:color w:val="000000"/>
          <w:w w:val="101"/>
          <w:sz w:val="28"/>
          <w:szCs w:val="28"/>
          <w:lang w:val="ru-RU"/>
        </w:rPr>
        <w:tab/>
      </w:r>
    </w:p>
    <w:p w:rsidR="00810321" w:rsidRDefault="00A328D4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</w:t>
      </w:r>
      <w:r>
        <w:rPr>
          <w:sz w:val="28"/>
          <w:szCs w:val="28"/>
          <w:lang w:val="ru-RU"/>
        </w:rPr>
        <w:t>муниципального образования</w:t>
      </w:r>
    </w:p>
    <w:p w:rsidR="00810321" w:rsidRDefault="00A328D4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ий район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color w:val="000000"/>
          <w:w w:val="101"/>
          <w:sz w:val="28"/>
          <w:szCs w:val="28"/>
          <w:lang w:val="ru-RU"/>
        </w:rPr>
        <w:t xml:space="preserve">             С.М. Батог</w:t>
      </w:r>
    </w:p>
    <w:p w:rsidR="00810321" w:rsidRDefault="0081032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color w:val="000000"/>
          <w:w w:val="101"/>
          <w:sz w:val="28"/>
          <w:szCs w:val="28"/>
          <w:lang w:val="ru-RU"/>
        </w:rPr>
      </w:pPr>
    </w:p>
    <w:p w:rsidR="00810321" w:rsidRDefault="0081032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color w:val="000000"/>
          <w:w w:val="101"/>
          <w:sz w:val="28"/>
          <w:szCs w:val="28"/>
          <w:lang w:val="ru-RU"/>
        </w:rPr>
      </w:pPr>
    </w:p>
    <w:p w:rsidR="00810321" w:rsidRDefault="0081032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w w:val="101"/>
          <w:sz w:val="28"/>
          <w:szCs w:val="28"/>
          <w:lang w:val="ru-RU"/>
        </w:rPr>
      </w:pPr>
    </w:p>
    <w:p w:rsidR="00810321" w:rsidRDefault="0081032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color w:val="000000"/>
          <w:w w:val="101"/>
          <w:sz w:val="28"/>
          <w:szCs w:val="28"/>
          <w:lang w:val="ru-RU"/>
        </w:rPr>
      </w:pPr>
    </w:p>
    <w:sectPr w:rsidR="00810321">
      <w:pgSz w:w="11906" w:h="16838"/>
      <w:pgMar w:top="1134" w:right="567" w:bottom="1134" w:left="1701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font23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4467"/>
    <w:multiLevelType w:val="multilevel"/>
    <w:tmpl w:val="ACE0B54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436318"/>
    <w:multiLevelType w:val="multilevel"/>
    <w:tmpl w:val="93BC0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21"/>
    <w:rsid w:val="002A16FE"/>
    <w:rsid w:val="00810321"/>
    <w:rsid w:val="00A3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3223"/>
  <w15:docId w15:val="{BBAA35AD-C4DC-4E6C-BC5E-8EE11ABA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ascii="Calibri" w:eastAsia="Calibri" w:hAnsi="Calibri" w:cs="Times New Roman"/>
      <w:lang w:eastAsia="zh-CN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Колонтитул"/>
    <w:basedOn w:val="a"/>
    <w:qFormat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</w:pPr>
    <w:rPr>
      <w:rFonts w:eastAsia="Calibri" w:cs="Times New Roman"/>
      <w:lang w:eastAsia="zh-CN"/>
    </w:rPr>
  </w:style>
  <w:style w:type="paragraph" w:customStyle="1" w:styleId="ae">
    <w:name w:val="МОН"/>
    <w:basedOn w:val="a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f0">
    <w:name w:val="Balloon Text"/>
    <w:basedOn w:val="a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53176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rsid w:val="00053176"/>
    <w:pPr>
      <w:spacing w:after="120"/>
    </w:pPr>
  </w:style>
  <w:style w:type="paragraph" w:customStyle="1" w:styleId="af1">
    <w:name w:val="Содержимое таблицы"/>
    <w:basedOn w:val="a"/>
    <w:qFormat/>
    <w:rsid w:val="00DA084C"/>
    <w:pPr>
      <w:widowControl w:val="0"/>
      <w:suppressLineNumbers/>
      <w:spacing w:after="0" w:line="240" w:lineRule="auto"/>
    </w:pPr>
    <w:rPr>
      <w:rFonts w:ascii="Times New Roman" w:hAnsi="Times New Roman" w:cs="Mangal"/>
      <w:color w:val="auto"/>
      <w:kern w:val="2"/>
      <w:sz w:val="24"/>
      <w:szCs w:val="24"/>
      <w:lang w:eastAsia="hi-IN" w:bidi="hi-IN"/>
    </w:rPr>
  </w:style>
  <w:style w:type="paragraph" w:styleId="af2">
    <w:name w:val="Normal (Web)"/>
    <w:basedOn w:val="a"/>
    <w:uiPriority w:val="99"/>
    <w:unhideWhenUsed/>
    <w:qFormat/>
    <w:rsid w:val="00424B06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70890"/>
    <w:pPr>
      <w:ind w:left="720"/>
      <w:contextualSpacing/>
    </w:pPr>
  </w:style>
  <w:style w:type="paragraph" w:styleId="af4">
    <w:name w:val="No Spacing"/>
    <w:uiPriority w:val="1"/>
    <w:qFormat/>
    <w:rsid w:val="00094103"/>
    <w:rPr>
      <w:rFonts w:eastAsia="Calibri" w:cs="Times New Roman"/>
      <w:lang w:eastAsia="en-US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ADE6-B5B1-4A7B-B6F7-E9C2408C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8</Pages>
  <Words>1742</Words>
  <Characters>9936</Characters>
  <Application>Microsoft Office Word</Application>
  <DocSecurity>0</DocSecurity>
  <Lines>82</Lines>
  <Paragraphs>23</Paragraphs>
  <ScaleCrop>false</ScaleCrop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dc:description/>
  <cp:lastModifiedBy>Сергей Синицын</cp:lastModifiedBy>
  <cp:revision>24</cp:revision>
  <cp:lastPrinted>2025-02-18T15:48:00Z</cp:lastPrinted>
  <dcterms:created xsi:type="dcterms:W3CDTF">2021-02-15T09:36:00Z</dcterms:created>
  <dcterms:modified xsi:type="dcterms:W3CDTF">2025-03-04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